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713" w:rsidRDefault="00BD3713" w:rsidP="00400A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1982" w:rsidRPr="00400ACC" w:rsidRDefault="00831982" w:rsidP="00400A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0ACC" w:rsidRDefault="00400ACC" w:rsidP="00400ACC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bookmarkStart w:id="0" w:name="_GoBack"/>
      <w:r w:rsidRPr="00400AC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องค์การบริหารส่วนตำบลเสาธง</w:t>
      </w:r>
    </w:p>
    <w:p w:rsidR="00400ACC" w:rsidRDefault="00400ACC" w:rsidP="00400ACC">
      <w:pPr>
        <w:spacing w:after="0"/>
        <w:jc w:val="center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400AC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ขอ</w:t>
      </w:r>
      <w:r w:rsidR="00135F7B" w:rsidRPr="00400ACC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ายงานผลการประเมินประสิทธิภาพขององค์กรปกครองส่วนท้องถิ่น</w:t>
      </w:r>
    </w:p>
    <w:p w:rsidR="0087647F" w:rsidRDefault="00400ACC" w:rsidP="00400A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>(Local Performance Assessment</w:t>
      </w:r>
      <w:r w:rsidR="0083198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:  </w:t>
      </w:r>
      <w:r w:rsidR="00135F7B" w:rsidRPr="00400ACC">
        <w:rPr>
          <w:rFonts w:ascii="TH SarabunIT๙" w:hAnsi="TH SarabunIT๙" w:cs="TH SarabunIT๙"/>
          <w:b/>
          <w:bCs/>
          <w:noProof/>
          <w:sz w:val="32"/>
          <w:szCs w:val="32"/>
        </w:rPr>
        <w:t>LPA</w:t>
      </w:r>
      <w:proofErr w:type="gramStart"/>
      <w:r w:rsidR="00135F7B" w:rsidRPr="00400ACC">
        <w:rPr>
          <w:rFonts w:ascii="TH SarabunIT๙" w:hAnsi="TH SarabunIT๙" w:cs="TH SarabunIT๙"/>
          <w:b/>
          <w:bCs/>
          <w:noProof/>
          <w:sz w:val="32"/>
          <w:szCs w:val="32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0</w:t>
      </w:r>
    </w:p>
    <w:bookmarkEnd w:id="0"/>
    <w:p w:rsidR="00986604" w:rsidRDefault="00986604" w:rsidP="00400AC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276"/>
        <w:gridCol w:w="1276"/>
        <w:gridCol w:w="1417"/>
        <w:gridCol w:w="1418"/>
      </w:tblGrid>
      <w:tr w:rsidR="00831982" w:rsidTr="00831982">
        <w:tc>
          <w:tcPr>
            <w:tcW w:w="1413" w:type="dxa"/>
          </w:tcPr>
          <w:p w:rsidR="00831982" w:rsidRDefault="00831982" w:rsidP="00400AC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ที่ 1</w:t>
            </w:r>
          </w:p>
        </w:tc>
        <w:tc>
          <w:tcPr>
            <w:tcW w:w="1276" w:type="dxa"/>
          </w:tcPr>
          <w:p w:rsidR="00831982" w:rsidRDefault="00831982" w:rsidP="0098660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17" w:type="dxa"/>
          </w:tcPr>
          <w:p w:rsidR="00831982" w:rsidRDefault="00831982" w:rsidP="0098660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276" w:type="dxa"/>
          </w:tcPr>
          <w:p w:rsidR="00831982" w:rsidRDefault="00831982" w:rsidP="0098660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831982" w:rsidRDefault="00831982" w:rsidP="0098660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4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1417" w:type="dxa"/>
          </w:tcPr>
          <w:p w:rsidR="00831982" w:rsidRDefault="00831982" w:rsidP="00986604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ด้าน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18" w:type="dxa"/>
          </w:tcPr>
          <w:p w:rsidR="00831982" w:rsidRDefault="00831982" w:rsidP="00831982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วม 5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้าน</w:t>
            </w:r>
          </w:p>
        </w:tc>
      </w:tr>
      <w:tr w:rsidR="00831982" w:rsidTr="00831982">
        <w:tc>
          <w:tcPr>
            <w:tcW w:w="1413" w:type="dxa"/>
          </w:tcPr>
          <w:p w:rsidR="00831982" w:rsidRPr="00831982" w:rsidRDefault="00831982" w:rsidP="00400AC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831982">
              <w:rPr>
                <w:rFonts w:ascii="TH SarabunIT๙" w:hAnsi="TH SarabunIT๙" w:cs="TH SarabunIT๙" w:hint="cs"/>
                <w:sz w:val="28"/>
                <w:cs/>
              </w:rPr>
              <w:t>การบริหารจัดการ</w:t>
            </w:r>
          </w:p>
        </w:tc>
        <w:tc>
          <w:tcPr>
            <w:tcW w:w="1276" w:type="dxa"/>
          </w:tcPr>
          <w:p w:rsidR="00831982" w:rsidRPr="00831982" w:rsidRDefault="00831982" w:rsidP="00400AC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831982">
              <w:rPr>
                <w:rFonts w:ascii="TH SarabunIT๙" w:hAnsi="TH SarabunIT๙" w:cs="TH SarabunIT๙" w:hint="cs"/>
                <w:sz w:val="28"/>
                <w:cs/>
              </w:rPr>
              <w:t>การบริห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831982">
              <w:rPr>
                <w:rFonts w:ascii="TH SarabunIT๙" w:hAnsi="TH SarabunIT๙" w:cs="TH SarabunIT๙" w:hint="cs"/>
                <w:sz w:val="28"/>
                <w:cs/>
              </w:rPr>
              <w:t>งานบุคคลและกิจการสภา</w:t>
            </w:r>
          </w:p>
        </w:tc>
        <w:tc>
          <w:tcPr>
            <w:tcW w:w="1417" w:type="dxa"/>
          </w:tcPr>
          <w:p w:rsidR="00831982" w:rsidRPr="00831982" w:rsidRDefault="00831982" w:rsidP="00400AC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831982">
              <w:rPr>
                <w:rFonts w:ascii="TH SarabunIT๙" w:hAnsi="TH SarabunIT๙" w:cs="TH SarabunIT๙" w:hint="cs"/>
                <w:sz w:val="28"/>
                <w:cs/>
              </w:rPr>
              <w:t>การเงินและการคลัง</w:t>
            </w:r>
          </w:p>
        </w:tc>
        <w:tc>
          <w:tcPr>
            <w:tcW w:w="1276" w:type="dxa"/>
          </w:tcPr>
          <w:p w:rsidR="00831982" w:rsidRPr="00831982" w:rsidRDefault="00831982" w:rsidP="00400ACC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บริการสาธารณะ</w:t>
            </w:r>
          </w:p>
        </w:tc>
        <w:tc>
          <w:tcPr>
            <w:tcW w:w="1276" w:type="dxa"/>
          </w:tcPr>
          <w:p w:rsidR="00831982" w:rsidRDefault="00831982" w:rsidP="00400A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</w:p>
          <w:p w:rsidR="00831982" w:rsidRPr="00831982" w:rsidRDefault="00831982" w:rsidP="00400AC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้านละ 25</w:t>
            </w:r>
            <w:r>
              <w:rPr>
                <w:rFonts w:ascii="TH SarabunIT๙" w:hAnsi="TH SarabunIT๙" w:cs="TH SarabunIT๙"/>
                <w:sz w:val="28"/>
              </w:rPr>
              <w:t xml:space="preserve"> %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1417" w:type="dxa"/>
          </w:tcPr>
          <w:p w:rsidR="00831982" w:rsidRPr="00831982" w:rsidRDefault="00831982" w:rsidP="00400AC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บาล</w:t>
            </w:r>
          </w:p>
        </w:tc>
        <w:tc>
          <w:tcPr>
            <w:tcW w:w="1418" w:type="dxa"/>
          </w:tcPr>
          <w:p w:rsidR="00831982" w:rsidRDefault="00831982" w:rsidP="00400A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ฉลี่ย</w:t>
            </w:r>
          </w:p>
          <w:p w:rsidR="00831982" w:rsidRPr="00831982" w:rsidRDefault="00831982" w:rsidP="00400AC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ด้านละ 20 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</w:tr>
      <w:tr w:rsidR="00831982" w:rsidTr="00831982">
        <w:tc>
          <w:tcPr>
            <w:tcW w:w="1413" w:type="dxa"/>
          </w:tcPr>
          <w:p w:rsidR="00831982" w:rsidRDefault="00831982" w:rsidP="00400AC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88.17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  <w:p w:rsidR="00831982" w:rsidRDefault="00831982" w:rsidP="00400AC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831982" w:rsidRDefault="00831982" w:rsidP="00400AC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91.28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831982" w:rsidRDefault="00831982" w:rsidP="00400AC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3.22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831982" w:rsidRDefault="00831982" w:rsidP="00400AC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9.95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:rsidR="00831982" w:rsidRDefault="00831982" w:rsidP="00400AC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5.65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417" w:type="dxa"/>
          </w:tcPr>
          <w:p w:rsidR="00831982" w:rsidRDefault="00831982" w:rsidP="00400AC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78.13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1418" w:type="dxa"/>
          </w:tcPr>
          <w:p w:rsidR="00831982" w:rsidRDefault="00831982" w:rsidP="00400ACC">
            <w:pPr>
              <w:jc w:val="center"/>
              <w:rPr>
                <w:rFonts w:ascii="TH SarabunIT๙" w:hAnsi="TH SarabunIT๙" w:cs="TH SarabunIT๙" w:hint="cs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84.15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%</w:t>
            </w:r>
          </w:p>
        </w:tc>
      </w:tr>
    </w:tbl>
    <w:p w:rsidR="00400ACC" w:rsidRDefault="00400ACC" w:rsidP="00400ACC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</w:p>
    <w:p w:rsidR="00400ACC" w:rsidRDefault="00400ACC" w:rsidP="00400A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00ACC" w:rsidRPr="00400ACC" w:rsidRDefault="00400ACC" w:rsidP="00400ACC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400ACC" w:rsidRPr="00400ACC" w:rsidSect="00BD3713">
      <w:pgSz w:w="11906" w:h="16838"/>
      <w:pgMar w:top="567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13"/>
    <w:rsid w:val="00135F7B"/>
    <w:rsid w:val="00400ACC"/>
    <w:rsid w:val="00831982"/>
    <w:rsid w:val="0087647F"/>
    <w:rsid w:val="00986604"/>
    <w:rsid w:val="00B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10BC3F-F835-4892-B250-859907E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71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D3713"/>
    <w:rPr>
      <w:rFonts w:ascii="Leelawadee" w:hAnsi="Leelawadee" w:cs="Angsana New"/>
      <w:sz w:val="18"/>
      <w:szCs w:val="22"/>
    </w:rPr>
  </w:style>
  <w:style w:type="table" w:styleId="a5">
    <w:name w:val="Table Grid"/>
    <w:basedOn w:val="a1"/>
    <w:uiPriority w:val="39"/>
    <w:rsid w:val="00986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81CE-5445-496C-8EBC-0A24F635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86</dc:creator>
  <cp:keywords/>
  <dc:description/>
  <cp:lastModifiedBy>KKD Windows7 V.11_x86</cp:lastModifiedBy>
  <cp:revision>1</cp:revision>
  <cp:lastPrinted>2018-06-12T03:24:00Z</cp:lastPrinted>
  <dcterms:created xsi:type="dcterms:W3CDTF">2018-06-12T03:23:00Z</dcterms:created>
  <dcterms:modified xsi:type="dcterms:W3CDTF">2018-06-12T04:22:00Z</dcterms:modified>
</cp:coreProperties>
</file>